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A16D99">
        <w:rPr>
          <w:rFonts w:ascii="HG丸ｺﾞｼｯｸM-PRO" w:eastAsia="HG丸ｺﾞｼｯｸM-PRO" w:hint="eastAsia"/>
          <w:b/>
          <w:noProof/>
          <w:sz w:val="36"/>
          <w:szCs w:val="36"/>
        </w:rPr>
        <w:t>がっこうのことを　おはなししよ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1653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1653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1653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C1653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A16D99" w:rsidRDefault="00A16D99" w:rsidP="00A72200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A16D99">
        <w:rPr>
          <w:rFonts w:ascii="HG丸ｺﾞｼｯｸM-PRO" w:eastAsia="HG丸ｺﾞｼｯｸM-PRO" w:hint="eastAsia"/>
          <w:sz w:val="24"/>
          <w:szCs w:val="24"/>
        </w:rPr>
        <w:t>きょう　あったことを　えに　かいて，　おうちの　ひとと　はなしを　しましょう。</w:t>
      </w:r>
    </w:p>
    <w:p w:rsidR="006F0FB3" w:rsidRDefault="006F0FB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16D99">
        <w:rPr>
          <w:rFonts w:ascii="HG丸ｺﾞｼｯｸM-PRO" w:eastAsia="HG丸ｺﾞｼｯｸM-PRO" w:hint="eastAsia"/>
          <w:sz w:val="24"/>
          <w:szCs w:val="24"/>
        </w:rPr>
        <w:t>おうちの　ひとの　ことば</w:t>
      </w:r>
    </w:p>
    <w:p w:rsidR="00A16D99" w:rsidRPr="00A72200" w:rsidRDefault="00A16D99" w:rsidP="00A16D9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お子さんと話をして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6D99" w:rsidRPr="00A16D99">
              <w:rPr>
                <w:rFonts w:ascii="HG丸ｺﾞｼｯｸM-PRO" w:eastAsia="HG丸ｺﾞｼｯｸM-PRO" w:hint="eastAsia"/>
                <w:sz w:val="12"/>
                <w:szCs w:val="24"/>
              </w:rPr>
              <w:t>ひと</w:t>
            </w:r>
          </w:rt>
          <w:rubyBase>
            <w:r w:rsidR="00A16D99">
              <w:rPr>
                <w:rFonts w:ascii="HG丸ｺﾞｼｯｸM-PRO" w:eastAsia="HG丸ｺﾞｼｯｸM-PRO" w:hint="eastAsia"/>
                <w:sz w:val="24"/>
                <w:szCs w:val="24"/>
              </w:rPr>
              <w:t>一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6D99" w:rsidRPr="00A16D99">
              <w:rPr>
                <w:rFonts w:ascii="HG丸ｺﾞｼｯｸM-PRO" w:eastAsia="HG丸ｺﾞｼｯｸM-PRO" w:hint="eastAsia"/>
                <w:sz w:val="12"/>
                <w:szCs w:val="24"/>
              </w:rPr>
              <w:t>こと</w:t>
            </w:r>
          </w:rt>
          <w:rubyBase>
            <w:r w:rsidR="00A16D99">
              <w:rPr>
                <w:rFonts w:ascii="HG丸ｺﾞｼｯｸM-PRO" w:eastAsia="HG丸ｺﾞｼｯｸM-PRO" w:hint="eastAsia"/>
                <w:sz w:val="24"/>
                <w:szCs w:val="24"/>
              </w:rPr>
              <w:t>言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6D99" w:rsidRPr="00A16D99">
              <w:rPr>
                <w:rFonts w:ascii="HG丸ｺﾞｼｯｸM-PRO" w:eastAsia="HG丸ｺﾞｼｯｸM-PRO" w:hint="eastAsia"/>
                <w:sz w:val="12"/>
                <w:szCs w:val="24"/>
              </w:rPr>
              <w:t>ねが</w:t>
            </w:r>
          </w:rt>
          <w:rubyBase>
            <w:r w:rsidR="00A16D99">
              <w:rPr>
                <w:rFonts w:ascii="HG丸ｺﾞｼｯｸM-PRO" w:eastAsia="HG丸ｺﾞｼｯｸM-PRO" w:hint="eastAsia"/>
                <w:sz w:val="24"/>
                <w:szCs w:val="24"/>
              </w:rPr>
              <w:t>願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します。</w:t>
      </w:r>
    </w:p>
    <w:p w:rsidR="00A72200" w:rsidRDefault="00A72200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FD3F12" w:rsidRDefault="00FD3F12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A16D99" w:rsidRPr="00695663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695663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7E" w:rsidRDefault="00C3577E" w:rsidP="00DB75D3">
      <w:r>
        <w:separator/>
      </w:r>
    </w:p>
  </w:endnote>
  <w:endnote w:type="continuationSeparator" w:id="0">
    <w:p w:rsidR="00C3577E" w:rsidRDefault="00C3577E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7E" w:rsidRDefault="00C3577E" w:rsidP="00DB75D3">
      <w:r>
        <w:separator/>
      </w:r>
    </w:p>
  </w:footnote>
  <w:footnote w:type="continuationSeparator" w:id="0">
    <w:p w:rsidR="00C3577E" w:rsidRDefault="00C3577E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1F4487"/>
    <w:rsid w:val="002300BD"/>
    <w:rsid w:val="003C28BA"/>
    <w:rsid w:val="005630EC"/>
    <w:rsid w:val="005F45C3"/>
    <w:rsid w:val="005F5A36"/>
    <w:rsid w:val="00695663"/>
    <w:rsid w:val="006F0FB3"/>
    <w:rsid w:val="007452F4"/>
    <w:rsid w:val="00760520"/>
    <w:rsid w:val="007C7633"/>
    <w:rsid w:val="00973300"/>
    <w:rsid w:val="009A0927"/>
    <w:rsid w:val="00A16D99"/>
    <w:rsid w:val="00A72200"/>
    <w:rsid w:val="00A75023"/>
    <w:rsid w:val="00AE649B"/>
    <w:rsid w:val="00C1653E"/>
    <w:rsid w:val="00C3577E"/>
    <w:rsid w:val="00CD3D1E"/>
    <w:rsid w:val="00CF4CAE"/>
    <w:rsid w:val="00D20D2F"/>
    <w:rsid w:val="00D345BC"/>
    <w:rsid w:val="00DB75D3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407D4B-2A39-4EAD-9812-78EEB3C6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8ACE-8D83-4C2D-8D69-38684D04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24:00Z</dcterms:created>
  <dcterms:modified xsi:type="dcterms:W3CDTF">2017-10-28T15:25:00Z</dcterms:modified>
</cp:coreProperties>
</file>